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52" w:rsidRDefault="00BC2C36" w:rsidP="00AE1F4F">
      <w:pPr>
        <w:pStyle w:val="Sinespaciado"/>
        <w:pBdr>
          <w:bottom w:val="single" w:sz="12" w:space="1" w:color="auto"/>
        </w:pBdr>
        <w:jc w:val="center"/>
        <w:rPr>
          <w:rFonts w:eastAsia="Times New Roman"/>
          <w:sz w:val="48"/>
          <w:szCs w:val="48"/>
          <w:lang w:val="es-ES_tradnl"/>
        </w:rPr>
      </w:pPr>
      <w:r w:rsidRPr="00824416">
        <w:rPr>
          <w:noProof/>
          <w:lang w:eastAsia="es-AR"/>
        </w:rPr>
        <w:drawing>
          <wp:inline distT="0" distB="0" distL="0" distR="0" wp14:anchorId="6B207128" wp14:editId="56A1FA93">
            <wp:extent cx="3762457" cy="1362075"/>
            <wp:effectExtent l="0" t="0" r="9525" b="0"/>
            <wp:docPr id="3" name="Imagen 3" descr="D:\UNQ_pandemia\Logo Investigacion Pantone 5125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Q_pandemia\Logo Investigacion Pantone 5125 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72" cy="13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52" w:rsidRPr="0054549F" w:rsidRDefault="00C20F52" w:rsidP="00C20F52">
      <w:pPr>
        <w:spacing w:after="0" w:line="240" w:lineRule="auto"/>
        <w:jc w:val="center"/>
        <w:rPr>
          <w:rFonts w:ascii="Arial Narrow" w:eastAsia="Times New Roman" w:hAnsi="Arial Narrow" w:cs="Arial"/>
          <w:sz w:val="48"/>
          <w:szCs w:val="48"/>
          <w:lang w:val="es-ES_tradnl"/>
        </w:rPr>
      </w:pPr>
      <w:r w:rsidRPr="0054549F">
        <w:rPr>
          <w:rFonts w:ascii="Arial Narrow" w:eastAsia="Times New Roman" w:hAnsi="Arial Narrow" w:cs="Arial"/>
          <w:sz w:val="48"/>
          <w:szCs w:val="48"/>
          <w:lang w:val="es-ES_tradnl"/>
        </w:rPr>
        <w:t>Secretaría de Investigación</w:t>
      </w:r>
    </w:p>
    <w:p w:rsidR="00C20F52" w:rsidRPr="0054549F" w:rsidRDefault="00C20F52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C20F52" w:rsidRPr="0054549F" w:rsidRDefault="00C20F52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C20F52" w:rsidRPr="0054549F" w:rsidRDefault="00C20F52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C20F52" w:rsidRPr="0054549F" w:rsidRDefault="00C20F52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BC2C36" w:rsidRPr="0054549F" w:rsidRDefault="00BC2C36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BC2C36" w:rsidRPr="0054549F" w:rsidRDefault="00BC2C36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BC2C36" w:rsidRPr="0054549F" w:rsidRDefault="00BC2C36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BC2C36" w:rsidRPr="0054549F" w:rsidRDefault="00BC2C36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BC2C36" w:rsidRPr="0054549F" w:rsidRDefault="00BC2C36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BC2C36" w:rsidRPr="0054549F" w:rsidRDefault="00BC2C36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BC2C36" w:rsidRPr="0054549F" w:rsidRDefault="00BC2C36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BC2C36" w:rsidRDefault="00BC2C36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54549F" w:rsidRDefault="0054549F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54549F" w:rsidRPr="0054549F" w:rsidRDefault="0054549F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C20F52" w:rsidRPr="0054549F" w:rsidRDefault="00C20F52" w:rsidP="00C20F52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C20F52" w:rsidRPr="0054549F" w:rsidRDefault="00C20F52" w:rsidP="00C20F52">
      <w:pPr>
        <w:spacing w:after="0" w:line="240" w:lineRule="auto"/>
        <w:jc w:val="center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  <w:r w:rsidRPr="0054549F">
        <w:rPr>
          <w:rFonts w:ascii="Arial Narrow" w:eastAsia="Times New Roman" w:hAnsi="Arial Narrow" w:cs="Arial"/>
          <w:b/>
          <w:sz w:val="48"/>
          <w:szCs w:val="48"/>
          <w:lang w:val="es-ES_tradnl"/>
        </w:rPr>
        <w:t xml:space="preserve">Presentación </w:t>
      </w:r>
    </w:p>
    <w:p w:rsidR="00C20F52" w:rsidRDefault="00C20F52" w:rsidP="00C20F52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  <w:r w:rsidRPr="0054549F">
        <w:rPr>
          <w:rFonts w:ascii="Arial Narrow" w:eastAsia="Times New Roman" w:hAnsi="Arial Narrow" w:cs="Arial"/>
          <w:b/>
          <w:sz w:val="48"/>
          <w:szCs w:val="48"/>
          <w:lang w:val="es-ES_tradnl"/>
        </w:rPr>
        <w:t>Proyecto de Investigación Orientado por la Práctica Profesional</w:t>
      </w:r>
    </w:p>
    <w:p w:rsidR="00C20F52" w:rsidRDefault="00C20F52" w:rsidP="00C20F52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val="es-ES_tradnl"/>
        </w:rPr>
      </w:pPr>
    </w:p>
    <w:p w:rsidR="00C20F52" w:rsidRPr="00C20F52" w:rsidRDefault="00C20F52" w:rsidP="00C20F52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val="es-ES_tradnl"/>
        </w:rPr>
      </w:pPr>
    </w:p>
    <w:p w:rsidR="00C20F52" w:rsidRPr="00C20F52" w:rsidRDefault="00C20F52" w:rsidP="00C20F5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_tradnl"/>
        </w:rPr>
      </w:pPr>
    </w:p>
    <w:p w:rsidR="00C20F52" w:rsidRPr="0054549F" w:rsidRDefault="00F06415" w:rsidP="0054549F">
      <w:pPr>
        <w:spacing w:after="0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val="es-ES_tradnl"/>
        </w:rPr>
      </w:pPr>
      <w:r>
        <w:rPr>
          <w:rFonts w:ascii="Arial Narrow" w:eastAsia="Times New Roman" w:hAnsi="Arial Narrow" w:cs="Arial"/>
          <w:b/>
          <w:sz w:val="44"/>
          <w:szCs w:val="44"/>
          <w:lang w:val="es-ES_tradnl"/>
        </w:rPr>
        <w:t>CONVOCATORIA 2023</w:t>
      </w:r>
    </w:p>
    <w:p w:rsidR="00C20F52" w:rsidRPr="00C20F52" w:rsidRDefault="00C20F52" w:rsidP="00C20F5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  <w:lastRenderedPageBreak/>
        <w:t xml:space="preserve">Proyectos de </w:t>
      </w: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Investigación Orientados por </w:t>
      </w:r>
      <w:smartTag w:uri="urn:schemas-microsoft-com:office:smarttags" w:element="PersonName">
        <w:smartTagPr>
          <w:attr w:name="ProductID" w:val="la Pr￡ctica Profesional"/>
        </w:smartTagPr>
        <w:r w:rsidRPr="00C20F52">
          <w:rPr>
            <w:rFonts w:ascii="Arial Narrow" w:eastAsia="Times New Roman" w:hAnsi="Arial Narrow" w:cs="Times New Roman"/>
            <w:b/>
            <w:sz w:val="24"/>
            <w:szCs w:val="24"/>
            <w:lang w:val="es-ES_tradnl" w:eastAsia="es-ES"/>
          </w:rPr>
          <w:t>la Práctica Profesional</w:t>
        </w:r>
      </w:smartTag>
    </w:p>
    <w:p w:rsidR="00C20F52" w:rsidRDefault="00F06415" w:rsidP="00C20F5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Convocatoria 2023</w:t>
      </w:r>
    </w:p>
    <w:p w:rsidR="00C20F52" w:rsidRDefault="00C20F52" w:rsidP="00C20F5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Default="00C20F52" w:rsidP="00C20F5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DATOS GENERALES</w:t>
      </w:r>
    </w:p>
    <w:p w:rsidR="00C20F52" w:rsidRPr="00C20F52" w:rsidRDefault="00C20F52" w:rsidP="00C20F52">
      <w:pPr>
        <w:pStyle w:val="Prrafodelista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Unidad Académica de radicación del proyecto</w:t>
      </w:r>
    </w:p>
    <w:p w:rsidR="00C20F52" w:rsidRPr="00C20F52" w:rsidRDefault="009557D0" w:rsidP="00C20F52">
      <w:pPr>
        <w:spacing w:after="0" w:line="240" w:lineRule="auto"/>
        <w:ind w:left="113"/>
        <w:jc w:val="both"/>
        <w:rPr>
          <w:rFonts w:ascii="Arial Narrow" w:eastAsia="Times New Roman" w:hAnsi="Arial Narrow" w:cs="Times New Roman"/>
          <w:i/>
          <w:lang w:val="es-ES_tradnl" w:eastAsia="es-ES"/>
        </w:rPr>
      </w:pPr>
      <w:r>
        <w:rPr>
          <w:rFonts w:ascii="Arial Narrow" w:eastAsia="Times New Roman" w:hAnsi="Arial Narrow" w:cs="Times New Roman"/>
          <w:i/>
          <w:lang w:val="es-ES_tradnl" w:eastAsia="es-ES"/>
        </w:rPr>
        <w:t>(consigne</w:t>
      </w:r>
      <w:r w:rsidR="00C20F52" w:rsidRPr="00C20F52">
        <w:rPr>
          <w:rFonts w:ascii="Arial Narrow" w:eastAsia="Times New Roman" w:hAnsi="Arial Narrow" w:cs="Times New Roman"/>
          <w:i/>
          <w:lang w:val="es-ES_tradnl" w:eastAsia="es-ES"/>
        </w:rPr>
        <w:t xml:space="preserve"> Departamento de Ciencias Sociales, de Ciencia y Tecnología, de Economía y Administración o Escuela Universitaria de Artes)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es-ES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es-ES" w:eastAsia="es-ES"/>
        </w:rPr>
      </w:pPr>
    </w:p>
    <w:p w:rsidR="00C20F52" w:rsidRPr="00C20F52" w:rsidRDefault="00C20F52" w:rsidP="00C20F52">
      <w:pPr>
        <w:spacing w:after="0" w:line="240" w:lineRule="auto"/>
        <w:ind w:left="54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C20F52" w:rsidRPr="00C20F52" w:rsidRDefault="00C20F52" w:rsidP="00C20F52">
      <w:pPr>
        <w:pStyle w:val="Prrafodelista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C20F52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Instituto/ Centro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C20F52">
        <w:rPr>
          <w:rFonts w:ascii="Arial" w:eastAsia="Times New Roman" w:hAnsi="Arial" w:cs="Arial"/>
          <w:i/>
          <w:sz w:val="18"/>
          <w:szCs w:val="18"/>
          <w:lang w:val="es-ES" w:eastAsia="es-ES"/>
        </w:rPr>
        <w:t>Si el Proyecto formará parte de un Instit</w:t>
      </w:r>
      <w:r w:rsidR="009557D0">
        <w:rPr>
          <w:rFonts w:ascii="Arial" w:eastAsia="Times New Roman" w:hAnsi="Arial" w:cs="Arial"/>
          <w:i/>
          <w:sz w:val="18"/>
          <w:szCs w:val="18"/>
          <w:lang w:val="es-ES" w:eastAsia="es-ES"/>
        </w:rPr>
        <w:t>uto o Centro de la UNQ, consigne</w:t>
      </w:r>
      <w:r w:rsidRPr="00C20F52">
        <w:rPr>
          <w:rFonts w:ascii="Arial" w:eastAsia="Times New Roman" w:hAnsi="Arial" w:cs="Arial"/>
          <w:i/>
          <w:sz w:val="18"/>
          <w:szCs w:val="18"/>
          <w:lang w:val="es-ES" w:eastAsia="es-ES"/>
        </w:rPr>
        <w:t>: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C20F52" w:rsidRDefault="00C20F52" w:rsidP="00C20F52">
      <w:pPr>
        <w:spacing w:after="0" w:line="240" w:lineRule="auto"/>
        <w:ind w:left="540"/>
        <w:jc w:val="both"/>
        <w:rPr>
          <w:rFonts w:ascii="Arial" w:eastAsia="Times New Roman" w:hAnsi="Arial" w:cs="Arial"/>
          <w:lang w:val="es-ES" w:eastAsia="es-ES"/>
        </w:rPr>
      </w:pPr>
    </w:p>
    <w:p w:rsidR="00C20F52" w:rsidRPr="00C20F52" w:rsidRDefault="00C20F52" w:rsidP="00C20F52">
      <w:pPr>
        <w:spacing w:after="0" w:line="240" w:lineRule="auto"/>
        <w:ind w:left="540"/>
        <w:jc w:val="both"/>
        <w:rPr>
          <w:rFonts w:ascii="Arial" w:eastAsia="Times New Roman" w:hAnsi="Arial" w:cs="Arial"/>
          <w:lang w:val="es-ES" w:eastAsia="es-ES"/>
        </w:rPr>
      </w:pPr>
      <w:r w:rsidRPr="00C20F52">
        <w:rPr>
          <w:rFonts w:ascii="Arial" w:eastAsia="Times New Roman" w:hAnsi="Arial" w:cs="Arial"/>
          <w:lang w:val="es-ES" w:eastAsia="es-ES"/>
        </w:rPr>
        <w:t xml:space="preserve">Instituto o Centro: </w:t>
      </w:r>
      <w:r w:rsidRPr="00C20F52">
        <w:rPr>
          <w:rFonts w:ascii="Arial" w:eastAsia="Times New Roman" w:hAnsi="Arial" w:cs="Arial"/>
          <w:lang w:val="es-ES" w:eastAsia="es-ES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0" w:name="Texto110"/>
      <w:r w:rsidRPr="00C20F52">
        <w:rPr>
          <w:rFonts w:ascii="Arial" w:eastAsia="Times New Roman" w:hAnsi="Arial" w:cs="Arial"/>
          <w:lang w:val="es-ES" w:eastAsia="es-ES"/>
        </w:rPr>
        <w:instrText xml:space="preserve"> FORMTEXT </w:instrText>
      </w:r>
      <w:r w:rsidRPr="00C20F52">
        <w:rPr>
          <w:rFonts w:ascii="Arial" w:eastAsia="Times New Roman" w:hAnsi="Arial" w:cs="Arial"/>
          <w:lang w:val="es-ES" w:eastAsia="es-ES"/>
        </w:rPr>
      </w:r>
      <w:r w:rsidRPr="00C20F52">
        <w:rPr>
          <w:rFonts w:ascii="Arial" w:eastAsia="Times New Roman" w:hAnsi="Arial" w:cs="Arial"/>
          <w:lang w:val="es-ES" w:eastAsia="es-ES"/>
        </w:rPr>
        <w:fldChar w:fldCharType="separate"/>
      </w:r>
      <w:r w:rsidRPr="00C20F52">
        <w:rPr>
          <w:rFonts w:ascii="Arial" w:eastAsia="Times New Roman" w:hAnsi="Arial" w:cs="Arial"/>
          <w:noProof/>
          <w:lang w:val="es-ES" w:eastAsia="es-ES"/>
        </w:rPr>
        <w:t> </w:t>
      </w:r>
      <w:r w:rsidRPr="00C20F52">
        <w:rPr>
          <w:rFonts w:ascii="Arial" w:eastAsia="Times New Roman" w:hAnsi="Arial" w:cs="Arial"/>
          <w:noProof/>
          <w:lang w:val="es-ES" w:eastAsia="es-ES"/>
        </w:rPr>
        <w:t> </w:t>
      </w:r>
      <w:r w:rsidRPr="00C20F52">
        <w:rPr>
          <w:rFonts w:ascii="Arial" w:eastAsia="Times New Roman" w:hAnsi="Arial" w:cs="Arial"/>
          <w:noProof/>
          <w:lang w:val="es-ES" w:eastAsia="es-ES"/>
        </w:rPr>
        <w:t> </w:t>
      </w:r>
      <w:r w:rsidRPr="00C20F52">
        <w:rPr>
          <w:rFonts w:ascii="Arial" w:eastAsia="Times New Roman" w:hAnsi="Arial" w:cs="Arial"/>
          <w:noProof/>
          <w:lang w:val="es-ES" w:eastAsia="es-ES"/>
        </w:rPr>
        <w:t> </w:t>
      </w:r>
      <w:r w:rsidRPr="00C20F52">
        <w:rPr>
          <w:rFonts w:ascii="Arial" w:eastAsia="Times New Roman" w:hAnsi="Arial" w:cs="Arial"/>
          <w:noProof/>
          <w:lang w:val="es-ES" w:eastAsia="es-ES"/>
        </w:rPr>
        <w:t> </w:t>
      </w:r>
      <w:r w:rsidRPr="00C20F52">
        <w:rPr>
          <w:rFonts w:ascii="Arial" w:eastAsia="Times New Roman" w:hAnsi="Arial" w:cs="Arial"/>
          <w:lang w:val="es-ES" w:eastAsia="es-ES"/>
        </w:rPr>
        <w:fldChar w:fldCharType="end"/>
      </w:r>
      <w:bookmarkEnd w:id="0"/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</w:p>
    <w:p w:rsidR="00C20F52" w:rsidRPr="00C20F52" w:rsidRDefault="00C20F52" w:rsidP="00C20F52">
      <w:pPr>
        <w:spacing w:after="0" w:line="240" w:lineRule="auto"/>
        <w:ind w:left="708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bookmarkStart w:id="1" w:name="Texto1"/>
    </w:p>
    <w:bookmarkEnd w:id="1"/>
    <w:p w:rsidR="00C20F52" w:rsidRDefault="00C20F52" w:rsidP="00C20F52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PROYECTO</w:t>
      </w:r>
    </w:p>
    <w:p w:rsidR="005D3AB9" w:rsidRPr="00C20F52" w:rsidRDefault="005D3AB9" w:rsidP="005D3AB9">
      <w:pPr>
        <w:pStyle w:val="Prrafodelista"/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5D3AB9" w:rsidRDefault="005D3AB9" w:rsidP="005D3AB9">
      <w:pPr>
        <w:pStyle w:val="Prrafodelista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Área de e</w:t>
      </w:r>
      <w:r w:rsidR="00E42638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jercicio profesional priorizada. </w:t>
      </w: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C</w:t>
      </w:r>
      <w:r w:rsidR="009557D0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onsigne</w:t>
      </w:r>
      <w:r w:rsidR="00E42638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</w:t>
      </w:r>
      <w:r w:rsidRPr="005D3AB9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el área de ejercicio profesional priorizada</w:t>
      </w: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según lo establecido por la Unidad Académica de radicación del proyecto, </w:t>
      </w:r>
      <w:r w:rsidR="00251510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Art. 4° de</w:t>
      </w:r>
      <w:r w:rsidR="00C41C49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la Resol. R. N</w:t>
      </w:r>
      <w:bookmarkStart w:id="2" w:name="_GoBack"/>
      <w:bookmarkEnd w:id="2"/>
      <w:r w:rsidR="0077541F" w:rsidRPr="0077541F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° 184</w:t>
      </w:r>
      <w:r w:rsidR="00C41C49" w:rsidRPr="0077541F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/2023</w:t>
      </w:r>
      <w:r w:rsidR="00E42638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. Elija </w:t>
      </w:r>
      <w:r w:rsidR="00E42638" w:rsidRPr="00F16DDB">
        <w:rPr>
          <w:rFonts w:ascii="Arial Narrow" w:eastAsia="Times New Roman" w:hAnsi="Arial Narrow" w:cs="Times New Roman"/>
          <w:sz w:val="24"/>
          <w:szCs w:val="24"/>
          <w:u w:val="single"/>
          <w:lang w:val="es-ES_tradnl" w:eastAsia="es-ES"/>
        </w:rPr>
        <w:t>sólo u</w:t>
      </w:r>
      <w:r w:rsidR="006B5FF6" w:rsidRPr="00F16DDB">
        <w:rPr>
          <w:rFonts w:ascii="Arial Narrow" w:eastAsia="Times New Roman" w:hAnsi="Arial Narrow" w:cs="Times New Roman"/>
          <w:sz w:val="24"/>
          <w:szCs w:val="24"/>
          <w:u w:val="single"/>
          <w:lang w:val="es-ES_tradnl" w:eastAsia="es-ES"/>
        </w:rPr>
        <w:t xml:space="preserve">n área </w:t>
      </w:r>
      <w:r w:rsidR="006B5FF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correspondiente a su Unidad Académica.</w:t>
      </w:r>
    </w:p>
    <w:p w:rsidR="00E42638" w:rsidRDefault="00E42638" w:rsidP="00E4263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854"/>
        <w:gridCol w:w="1002"/>
        <w:gridCol w:w="2822"/>
        <w:gridCol w:w="850"/>
      </w:tblGrid>
      <w:tr w:rsidR="00F056C7" w:rsidRPr="00DB5332" w:rsidTr="00F056C7">
        <w:tc>
          <w:tcPr>
            <w:tcW w:w="3826" w:type="dxa"/>
            <w:gridSpan w:val="2"/>
            <w:tcBorders>
              <w:right w:val="single" w:sz="4" w:space="0" w:color="auto"/>
            </w:tcBorders>
            <w:vAlign w:val="center"/>
          </w:tcPr>
          <w:p w:rsidR="00F056C7" w:rsidRPr="00F056C7" w:rsidRDefault="00F056C7" w:rsidP="006B5FF6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  <w:t>2.1.1.</w:t>
            </w:r>
            <w:r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  <w:t xml:space="preserve"> </w:t>
            </w:r>
            <w:r w:rsidRPr="00F056C7"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  <w:t>Departamento de Ciencias Sociale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6C7" w:rsidRPr="00DB5332" w:rsidRDefault="00F056C7" w:rsidP="00014804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</w:tcBorders>
          </w:tcPr>
          <w:p w:rsidR="00F056C7" w:rsidRPr="00F056C7" w:rsidRDefault="00F056C7" w:rsidP="00FC0816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  <w:t xml:space="preserve">2.1.2. Departamento de </w:t>
            </w:r>
            <w:r w:rsidR="00FC0816"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  <w:t>Economía y Administración</w:t>
            </w:r>
          </w:p>
        </w:tc>
      </w:tr>
      <w:tr w:rsidR="00014804" w:rsidRPr="00DB5332" w:rsidTr="00F056C7">
        <w:tc>
          <w:tcPr>
            <w:tcW w:w="2972" w:type="dxa"/>
            <w:vAlign w:val="center"/>
          </w:tcPr>
          <w:p w:rsidR="00014804" w:rsidRPr="006B5FF6" w:rsidRDefault="00014804" w:rsidP="006B5F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6B5FF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Salud mental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vAlign w:val="center"/>
          </w:tcPr>
          <w:p w:rsidR="00014804" w:rsidRPr="00F056C7" w:rsidRDefault="00F056C7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Administración</w:t>
            </w:r>
          </w:p>
        </w:tc>
        <w:tc>
          <w:tcPr>
            <w:tcW w:w="850" w:type="dxa"/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14804" w:rsidRPr="00DB5332" w:rsidTr="00F056C7">
        <w:tc>
          <w:tcPr>
            <w:tcW w:w="2972" w:type="dxa"/>
            <w:vAlign w:val="center"/>
          </w:tcPr>
          <w:p w:rsidR="00014804" w:rsidRPr="006B5FF6" w:rsidRDefault="00014804" w:rsidP="003D33B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6B5FF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Prácticas profesionales en  salud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vAlign w:val="center"/>
          </w:tcPr>
          <w:p w:rsidR="00014804" w:rsidRPr="00F056C7" w:rsidRDefault="00F056C7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Comercio Internacional</w:t>
            </w:r>
          </w:p>
        </w:tc>
        <w:tc>
          <w:tcPr>
            <w:tcW w:w="850" w:type="dxa"/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14804" w:rsidRPr="00DB5332" w:rsidTr="00F056C7">
        <w:trPr>
          <w:trHeight w:val="754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014804" w:rsidRPr="006B5FF6" w:rsidRDefault="00014804" w:rsidP="003D33B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6B5FF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Estrategias y prácticas docentes en nuevas modalidades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vAlign w:val="center"/>
          </w:tcPr>
          <w:p w:rsidR="00014804" w:rsidRPr="00F056C7" w:rsidRDefault="00F056C7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Contabilidad</w:t>
            </w:r>
          </w:p>
        </w:tc>
        <w:tc>
          <w:tcPr>
            <w:tcW w:w="850" w:type="dxa"/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14804" w:rsidRPr="00DB5332" w:rsidTr="00F056C7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014804" w:rsidRPr="006B5FF6" w:rsidRDefault="00014804" w:rsidP="003D33B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6B5FF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Prácticas profesionales en comunicación social.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vAlign w:val="center"/>
          </w:tcPr>
          <w:p w:rsidR="00014804" w:rsidRPr="00F056C7" w:rsidRDefault="00F056C7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Economía</w:t>
            </w:r>
          </w:p>
        </w:tc>
        <w:tc>
          <w:tcPr>
            <w:tcW w:w="850" w:type="dxa"/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14804" w:rsidRPr="00DB5332" w:rsidTr="00F056C7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804" w:rsidRPr="006B5FF6" w:rsidRDefault="00014804" w:rsidP="006B5F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vAlign w:val="center"/>
          </w:tcPr>
          <w:p w:rsidR="00014804" w:rsidRPr="00F056C7" w:rsidRDefault="00F056C7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Economía Social</w:t>
            </w:r>
          </w:p>
        </w:tc>
        <w:tc>
          <w:tcPr>
            <w:tcW w:w="850" w:type="dxa"/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14804" w:rsidRPr="00DB5332" w:rsidTr="00F056C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804" w:rsidRPr="006B5FF6" w:rsidRDefault="00014804" w:rsidP="006B5F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vAlign w:val="center"/>
          </w:tcPr>
          <w:p w:rsidR="00014804" w:rsidRPr="00F056C7" w:rsidRDefault="00F056C7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Organización Hotelera</w:t>
            </w:r>
          </w:p>
        </w:tc>
        <w:tc>
          <w:tcPr>
            <w:tcW w:w="850" w:type="dxa"/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14804" w:rsidRPr="00DB5332" w:rsidTr="00824416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804" w:rsidRPr="006B5FF6" w:rsidRDefault="00014804" w:rsidP="006B5F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804" w:rsidRPr="00F056C7" w:rsidRDefault="00F056C7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Turism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14804" w:rsidRPr="00DB5332" w:rsidTr="00824416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804" w:rsidRPr="006B5FF6" w:rsidRDefault="00014804" w:rsidP="006B5F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804" w:rsidRPr="00F056C7" w:rsidRDefault="00F056C7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F056C7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Recursos Human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804" w:rsidRPr="00DB5332" w:rsidRDefault="00014804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FC0816" w:rsidRPr="00DB5332" w:rsidTr="00695E9F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816" w:rsidRPr="00FC0816" w:rsidRDefault="00FC0816" w:rsidP="00FC0816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816" w:rsidRPr="00F056C7" w:rsidRDefault="00FC0816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695E9F" w:rsidRPr="00DB5332" w:rsidTr="00695E9F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E9F" w:rsidRPr="00FC0816" w:rsidRDefault="00695E9F" w:rsidP="006B5F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E9F" w:rsidRPr="00DB5332" w:rsidRDefault="00695E9F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95E9F" w:rsidRPr="00DB5332" w:rsidRDefault="00695E9F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E9F" w:rsidRPr="00824416" w:rsidRDefault="00695E9F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E9F" w:rsidRPr="00DB5332" w:rsidRDefault="00695E9F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695E9F" w:rsidRPr="00DB5332" w:rsidTr="00695E9F">
        <w:trPr>
          <w:trHeight w:val="692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9F" w:rsidRPr="00DB5332" w:rsidRDefault="00695E9F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FC0816"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  <w:t>2.1.3.</w:t>
            </w:r>
            <w:r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  <w:t xml:space="preserve"> Departamento de Ciencia y Tecnologí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E9F" w:rsidRPr="00DB5332" w:rsidRDefault="00695E9F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E9F" w:rsidRPr="00DB5332" w:rsidRDefault="00695E9F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  <w:r w:rsidRPr="00824416">
              <w:rPr>
                <w:rFonts w:ascii="Arial Narrow" w:eastAsia="Times New Roman" w:hAnsi="Arial Narrow" w:cs="Times New Roman"/>
                <w:b/>
                <w:i/>
                <w:lang w:val="es-ES_tradnl" w:eastAsia="es-ES"/>
              </w:rPr>
              <w:t>2.1.4. Escuela Universitaria de Artes</w:t>
            </w:r>
          </w:p>
        </w:tc>
      </w:tr>
      <w:tr w:rsidR="00FC0816" w:rsidRPr="00DB5332" w:rsidTr="00695E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6" w:rsidRPr="006B5FF6" w:rsidRDefault="00824416" w:rsidP="003D33B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82441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Desarrollos tecnológicos aplicados a la Biotecnologí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6" w:rsidRPr="00F056C7" w:rsidRDefault="00824416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Imagen y Soni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FC0816" w:rsidRPr="00DB5332" w:rsidTr="008244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6" w:rsidRPr="006B5FF6" w:rsidRDefault="00824416" w:rsidP="003D33B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82441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Desarrollos tecnológicos aplicados a la Arquitectura Nava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6" w:rsidRPr="00F056C7" w:rsidRDefault="00824416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Mús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FC0816" w:rsidRPr="00DB5332" w:rsidTr="008244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6" w:rsidRPr="006B5FF6" w:rsidRDefault="00824416" w:rsidP="003D33B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82441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Desarrollos Informático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816" w:rsidRPr="00F056C7" w:rsidRDefault="00FC0816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FC0816" w:rsidRPr="00DB5332" w:rsidTr="008244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6" w:rsidRPr="006B5FF6" w:rsidRDefault="00824416" w:rsidP="003D33B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82441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Desarrollos tecnológicos en Automatización y Control Industria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816" w:rsidRPr="00F056C7" w:rsidRDefault="00FC0816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816" w:rsidRPr="00DB5332" w:rsidRDefault="00FC08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824416" w:rsidRPr="00DB5332" w:rsidTr="008244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6" w:rsidRPr="006B5FF6" w:rsidRDefault="00824416" w:rsidP="003D33B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  <w:r w:rsidRPr="00824416"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  <w:t>Desarrollos tecnológicos en la Industria de los Alimento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6" w:rsidRPr="00DB5332" w:rsidRDefault="008244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416" w:rsidRPr="00DB5332" w:rsidRDefault="008244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16" w:rsidRPr="00F056C7" w:rsidRDefault="00824416" w:rsidP="00F056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4416" w:rsidRPr="00DB5332" w:rsidRDefault="00824416" w:rsidP="006B5FF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</w:tbl>
    <w:p w:rsidR="00E42638" w:rsidRDefault="00E42638" w:rsidP="00E4263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</w:t>
      </w:r>
    </w:p>
    <w:p w:rsidR="00C20F52" w:rsidRPr="00C20F52" w:rsidRDefault="00C20F52" w:rsidP="00C20F52">
      <w:pPr>
        <w:pStyle w:val="Prrafodelista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Objetivos del proyecto y relevancia del problema </w:t>
      </w:r>
      <w:r w:rsidRPr="00310D7E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(Hasta 2 carillas enunciando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claramente l</w:t>
      </w:r>
      <w:bookmarkStart w:id="3" w:name="Texto3"/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os objetivos de la investigación y la relevancia del problema planteado).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    </w:t>
      </w:r>
    </w:p>
    <w:bookmarkEnd w:id="3"/>
    <w:p w:rsid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pStyle w:val="Prrafodelista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Estado actual del conocimiento sobre el tema y antecedentes académicos y/o profesionales del grupo de investigación 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(Hasta 3 carillas, incluyendo contribuciones </w:t>
      </w:r>
      <w:r w:rsidRPr="00C20F52">
        <w:rPr>
          <w:rFonts w:ascii="Arial Narrow" w:eastAsia="Times New Roman" w:hAnsi="Arial Narrow" w:cs="Times New Roman"/>
          <w:b/>
          <w:i/>
          <w:sz w:val="24"/>
          <w:szCs w:val="24"/>
          <w:lang w:val="es-ES_tradnl" w:eastAsia="es-ES"/>
        </w:rPr>
        <w:t>publicadas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y avances </w:t>
      </w:r>
      <w:r w:rsidRPr="00C20F52">
        <w:rPr>
          <w:rFonts w:ascii="Arial Narrow" w:eastAsia="Times New Roman" w:hAnsi="Arial Narrow" w:cs="Times New Roman"/>
          <w:b/>
          <w:i/>
          <w:sz w:val="24"/>
          <w:szCs w:val="24"/>
          <w:lang w:val="es-ES_tradnl" w:eastAsia="es-ES"/>
        </w:rPr>
        <w:t>no publicados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del grupo en el tema específico)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   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41C49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Metodología 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(Hasta 2 carillas, describiendo la metodología que se aplicará para abordar el problema de investigación).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   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41C49">
      <w:pPr>
        <w:numPr>
          <w:ilvl w:val="1"/>
          <w:numId w:val="4"/>
        </w:numPr>
        <w:tabs>
          <w:tab w:val="num" w:pos="420"/>
          <w:tab w:val="left" w:pos="540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Plan de Trabajo 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(Detalle el Plan de Tareas indicando el período que demandará el cumplimiento de las mismas)</w:t>
      </w: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.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   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41C49">
      <w:pPr>
        <w:numPr>
          <w:ilvl w:val="1"/>
          <w:numId w:val="4"/>
        </w:numPr>
        <w:tabs>
          <w:tab w:val="num" w:pos="420"/>
          <w:tab w:val="left" w:pos="540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Resultados esperados 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(Consigne el impacto de los resultados esperados en la resolución del problema abordado</w:t>
      </w:r>
      <w:r w:rsidR="00D249FA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</w:t>
      </w:r>
      <w:r w:rsidR="00D249FA" w:rsidRPr="004C62E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y en el área de conocimiento;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en su potencial contribución al desarrollo económico social y a la generación de nuevas tecnologías en el futuro inmediato)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    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880DE6">
      <w:pPr>
        <w:numPr>
          <w:ilvl w:val="1"/>
          <w:numId w:val="4"/>
        </w:numPr>
        <w:tabs>
          <w:tab w:val="num" w:pos="420"/>
          <w:tab w:val="left" w:pos="540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Impacto del Proyecto para la UNQ 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(Considere la formación de recursos humanos, la articulación con las actividades docentes de grado y posgrado, la consolidación institucional y la proyección externa de las áreas de conocimiento involucradas) </w:t>
      </w:r>
    </w:p>
    <w:p w:rsidR="00C20F52" w:rsidRPr="00C20F52" w:rsidRDefault="00C20F52" w:rsidP="00C20F52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</w:p>
    <w:p w:rsidR="00C20F52" w:rsidRPr="00C20F52" w:rsidRDefault="006A51AE" w:rsidP="006A51AE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GRUPO DE INVESTIGACIÓN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numPr>
          <w:ilvl w:val="1"/>
          <w:numId w:val="4"/>
        </w:numPr>
        <w:tabs>
          <w:tab w:val="num" w:pos="171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Describa brevemente la composición del grupo y el aporte de cada integrante para el logro de los objetivos propuestos.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  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3.2.</w:t>
      </w: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Justifique brevemente la d</w:t>
      </w:r>
      <w:r w:rsidR="00E42638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istribución del gasto consignado</w:t>
      </w:r>
      <w: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en el SIGEVA.</w:t>
      </w: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   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6A51AE" w:rsidP="00C20F52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OBSERVACIONES</w:t>
      </w:r>
    </w:p>
    <w:p w:rsidR="00C20F52" w:rsidRPr="00C20F52" w:rsidRDefault="00C20F52" w:rsidP="00880DE6">
      <w:pPr>
        <w:tabs>
          <w:tab w:val="left" w:pos="360"/>
          <w:tab w:val="left" w:pos="540"/>
        </w:tabs>
        <w:spacing w:after="0" w:line="240" w:lineRule="auto"/>
        <w:ind w:left="284" w:hanging="180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  Si lo considera necesario, consigne aquí información adicional.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       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6A51AE" w:rsidP="00C20F52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BIBLIOGRAFÍA</w:t>
      </w:r>
    </w:p>
    <w:p w:rsidR="00C20F52" w:rsidRPr="00C20F52" w:rsidRDefault="00C20F52" w:rsidP="00C20F52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6. </w:t>
      </w:r>
      <w:r w:rsidR="006A51AE" w:rsidRPr="00C20F52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AUTORIZACIÓN</w:t>
      </w:r>
    </w:p>
    <w:p w:rsidR="00C20F52" w:rsidRPr="00C20F52" w:rsidRDefault="00880DE6" w:rsidP="00880DE6">
      <w:pPr>
        <w:spacing w:after="0" w:line="240" w:lineRule="auto"/>
        <w:ind w:left="142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La presentación del Proyecto implica </w:t>
      </w:r>
      <w:r w:rsidR="003C0C39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la autorización por parte del/de la Directora/a, a</w:t>
      </w:r>
      <w:r w:rsidR="00C20F52"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que la información declarada sea publicada, parcial o totalmente, por la Universidad Nacional de Quilmes.</w:t>
      </w:r>
      <w:r w:rsidR="003C0C39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En caso contrario, debe manifestar explícitamente </w:t>
      </w:r>
      <w:r w:rsidR="0002567B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qué información no puede ser publicada. 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6A51AE" w:rsidP="00C20F52">
      <w:pPr>
        <w:numPr>
          <w:ilvl w:val="0"/>
          <w:numId w:val="3"/>
        </w:numPr>
        <w:tabs>
          <w:tab w:val="num" w:pos="228"/>
        </w:tabs>
        <w:spacing w:after="0" w:line="240" w:lineRule="auto"/>
        <w:ind w:hanging="720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ANEXO</w:t>
      </w:r>
    </w:p>
    <w:p w:rsidR="007623C5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 xml:space="preserve">Anexo </w:t>
      </w:r>
      <w:r w:rsidR="00BF1F99"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  <w:t>I.</w:t>
      </w:r>
      <w:r w:rsidR="007623C5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Listado de Integrantes</w:t>
      </w:r>
      <w:r w:rsidR="00361C0C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. </w:t>
      </w:r>
      <w:r w:rsidR="00BF1F99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(adjuntar al presente formulario, el listado de integrantes consignando la información actualizada de cada participante del grupo de investigación)</w:t>
      </w: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:rsidR="00C20F52" w:rsidRPr="00C20F52" w:rsidRDefault="00C20F52" w:rsidP="00C20F52">
      <w:pPr>
        <w:spacing w:after="120" w:line="240" w:lineRule="auto"/>
        <w:rPr>
          <w:rFonts w:ascii="Arial" w:eastAsia="Times New Roman" w:hAnsi="Arial" w:cs="Arial"/>
          <w:bCs/>
          <w:i/>
          <w:sz w:val="16"/>
          <w:szCs w:val="18"/>
        </w:rPr>
      </w:pPr>
    </w:p>
    <w:p w:rsidR="00C20F52" w:rsidRPr="00C20F52" w:rsidRDefault="00C20F52" w:rsidP="00C20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20F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876438" w:rsidRDefault="00876438"/>
    <w:sectPr w:rsidR="00876438" w:rsidSect="00DC363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26" w:rsidRDefault="006D6426" w:rsidP="00C20F52">
      <w:pPr>
        <w:spacing w:after="0" w:line="240" w:lineRule="auto"/>
      </w:pPr>
      <w:r>
        <w:separator/>
      </w:r>
    </w:p>
  </w:endnote>
  <w:endnote w:type="continuationSeparator" w:id="0">
    <w:p w:rsidR="006D6426" w:rsidRDefault="006D6426" w:rsidP="00C2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A6" w:rsidRDefault="00597E32" w:rsidP="00F321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70A6" w:rsidRDefault="006D6426" w:rsidP="00F321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B4" w:rsidRPr="00242909" w:rsidRDefault="006D6426" w:rsidP="00FB6DB4">
    <w:pPr>
      <w:pStyle w:val="Piedepgina"/>
      <w:jc w:val="both"/>
      <w:rPr>
        <w:rFonts w:ascii="Arial Narrow" w:hAnsi="Arial Narrow"/>
        <w:sz w:val="20"/>
        <w:szCs w:val="20"/>
      </w:rPr>
    </w:pPr>
  </w:p>
  <w:p w:rsidR="006F70A6" w:rsidRDefault="006D6426" w:rsidP="00F321C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5E" w:rsidRDefault="006D6426">
    <w:pPr>
      <w:pStyle w:val="Piedepgina"/>
    </w:pPr>
  </w:p>
  <w:p w:rsidR="0012215E" w:rsidRDefault="006D6426" w:rsidP="0012215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26" w:rsidRDefault="006D6426" w:rsidP="00C20F52">
      <w:pPr>
        <w:spacing w:after="0" w:line="240" w:lineRule="auto"/>
      </w:pPr>
      <w:r>
        <w:separator/>
      </w:r>
    </w:p>
  </w:footnote>
  <w:footnote w:type="continuationSeparator" w:id="0">
    <w:p w:rsidR="006D6426" w:rsidRDefault="006D6426" w:rsidP="00C2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63A" w:rsidRPr="00986DAF" w:rsidRDefault="00F06415" w:rsidP="00DC363A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vocatoria 2023</w:t>
    </w:r>
    <w:r w:rsidR="00DC363A" w:rsidRPr="00986DAF">
      <w:rPr>
        <w:rFonts w:ascii="Arial" w:hAnsi="Arial" w:cs="Arial"/>
        <w:sz w:val="16"/>
        <w:szCs w:val="16"/>
      </w:rPr>
      <w:t xml:space="preserve">                               </w:t>
    </w:r>
    <w:r w:rsidR="00DC363A">
      <w:rPr>
        <w:rFonts w:ascii="Arial" w:hAnsi="Arial" w:cs="Arial"/>
        <w:sz w:val="16"/>
        <w:szCs w:val="16"/>
      </w:rPr>
      <w:t xml:space="preserve">       </w:t>
    </w:r>
    <w:r w:rsidR="00DC363A" w:rsidRPr="00986DAF">
      <w:rPr>
        <w:rFonts w:ascii="Arial" w:hAnsi="Arial" w:cs="Arial"/>
        <w:sz w:val="16"/>
        <w:szCs w:val="16"/>
      </w:rPr>
      <w:t xml:space="preserve">    </w:t>
    </w:r>
    <w:r w:rsidR="00DC363A">
      <w:rPr>
        <w:rFonts w:ascii="Arial" w:hAnsi="Arial" w:cs="Arial"/>
        <w:sz w:val="16"/>
        <w:szCs w:val="16"/>
      </w:rPr>
      <w:t xml:space="preserve">    </w:t>
    </w:r>
    <w:r w:rsidR="00DC363A" w:rsidRPr="00986DAF">
      <w:rPr>
        <w:rFonts w:ascii="Arial" w:hAnsi="Arial" w:cs="Arial"/>
        <w:sz w:val="16"/>
        <w:szCs w:val="16"/>
      </w:rPr>
      <w:t xml:space="preserve">  </w:t>
    </w:r>
    <w:r w:rsidR="00DC363A">
      <w:rPr>
        <w:rFonts w:ascii="Arial" w:hAnsi="Arial" w:cs="Arial"/>
        <w:sz w:val="16"/>
        <w:szCs w:val="16"/>
      </w:rPr>
      <w:t>Solicitud de Proyecto de Investigación orientado por la práctica profesional</w:t>
    </w:r>
  </w:p>
  <w:p w:rsidR="00DC363A" w:rsidRDefault="00DC363A" w:rsidP="00F321C8">
    <w:pPr>
      <w:pStyle w:val="Encabezado"/>
      <w:jc w:val="center"/>
    </w:pPr>
  </w:p>
  <w:p w:rsidR="00DC363A" w:rsidRDefault="00DC363A" w:rsidP="00F321C8">
    <w:pPr>
      <w:pStyle w:val="Encabezado"/>
      <w:jc w:val="center"/>
    </w:pPr>
  </w:p>
  <w:p w:rsidR="00824416" w:rsidRDefault="00824416" w:rsidP="00F321C8">
    <w:pPr>
      <w:pStyle w:val="Encabezado"/>
      <w:jc w:val="center"/>
      <w:rPr>
        <w:rFonts w:ascii="Arial" w:hAnsi="Arial" w:cs="Arial"/>
        <w:i/>
        <w:iCs/>
        <w:noProof/>
        <w:sz w:val="56"/>
        <w:lang w:eastAsia="es-AR"/>
      </w:rPr>
    </w:pPr>
    <w:r w:rsidRPr="00824416">
      <w:rPr>
        <w:rFonts w:ascii="Arial" w:hAnsi="Arial" w:cs="Arial"/>
        <w:i/>
        <w:iCs/>
        <w:noProof/>
        <w:sz w:val="56"/>
        <w:lang w:eastAsia="es-AR"/>
      </w:rPr>
      <w:drawing>
        <wp:inline distT="0" distB="0" distL="0" distR="0">
          <wp:extent cx="2438400" cy="882744"/>
          <wp:effectExtent l="0" t="0" r="0" b="0"/>
          <wp:docPr id="2" name="Imagen 2" descr="D:\UNQ_pandemia\Logo Investigacion Pantone 5125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Q_pandemia\Logo Investigacion Pantone 5125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778" cy="89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416">
      <w:rPr>
        <w:rFonts w:ascii="Arial" w:hAnsi="Arial" w:cs="Arial"/>
        <w:i/>
        <w:iCs/>
        <w:noProof/>
        <w:sz w:val="56"/>
        <w:lang w:eastAsia="es-AR"/>
      </w:rPr>
      <w:t xml:space="preserve"> </w:t>
    </w:r>
  </w:p>
  <w:p w:rsidR="006F70A6" w:rsidRDefault="006D6426" w:rsidP="00F321C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4421"/>
    <w:multiLevelType w:val="hybridMultilevel"/>
    <w:tmpl w:val="BBA8AF5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597936"/>
    <w:multiLevelType w:val="multilevel"/>
    <w:tmpl w:val="5A98E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113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EA589A"/>
    <w:multiLevelType w:val="multilevel"/>
    <w:tmpl w:val="3C1C64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CB64E19"/>
    <w:multiLevelType w:val="hybridMultilevel"/>
    <w:tmpl w:val="D5A846A6"/>
    <w:lvl w:ilvl="0" w:tplc="EE363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B0278"/>
    <w:multiLevelType w:val="multilevel"/>
    <w:tmpl w:val="FBBCE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52"/>
    <w:rsid w:val="00014804"/>
    <w:rsid w:val="0002567B"/>
    <w:rsid w:val="000949A8"/>
    <w:rsid w:val="001C3D7D"/>
    <w:rsid w:val="00221355"/>
    <w:rsid w:val="00251510"/>
    <w:rsid w:val="002D6D5C"/>
    <w:rsid w:val="002F55A7"/>
    <w:rsid w:val="00310D7E"/>
    <w:rsid w:val="00361C0C"/>
    <w:rsid w:val="00374874"/>
    <w:rsid w:val="003C0C39"/>
    <w:rsid w:val="003D33B7"/>
    <w:rsid w:val="00436392"/>
    <w:rsid w:val="00461FFA"/>
    <w:rsid w:val="004C430D"/>
    <w:rsid w:val="004C62E6"/>
    <w:rsid w:val="00523376"/>
    <w:rsid w:val="0054549F"/>
    <w:rsid w:val="00597E32"/>
    <w:rsid w:val="005D3AB9"/>
    <w:rsid w:val="0063324D"/>
    <w:rsid w:val="00695E9F"/>
    <w:rsid w:val="006A51AE"/>
    <w:rsid w:val="006A52AB"/>
    <w:rsid w:val="006B5FF6"/>
    <w:rsid w:val="006D6426"/>
    <w:rsid w:val="006F07B9"/>
    <w:rsid w:val="00737050"/>
    <w:rsid w:val="007623C5"/>
    <w:rsid w:val="0077541F"/>
    <w:rsid w:val="00824416"/>
    <w:rsid w:val="00876438"/>
    <w:rsid w:val="00880DE6"/>
    <w:rsid w:val="00951D07"/>
    <w:rsid w:val="009557D0"/>
    <w:rsid w:val="00967761"/>
    <w:rsid w:val="009C2485"/>
    <w:rsid w:val="009F69BC"/>
    <w:rsid w:val="00A3790D"/>
    <w:rsid w:val="00AE1F4F"/>
    <w:rsid w:val="00BC2C36"/>
    <w:rsid w:val="00BD782C"/>
    <w:rsid w:val="00BF1F99"/>
    <w:rsid w:val="00C20F52"/>
    <w:rsid w:val="00C41C49"/>
    <w:rsid w:val="00D249FA"/>
    <w:rsid w:val="00DC363A"/>
    <w:rsid w:val="00E42638"/>
    <w:rsid w:val="00EB2D24"/>
    <w:rsid w:val="00F056C7"/>
    <w:rsid w:val="00F06415"/>
    <w:rsid w:val="00F16DDB"/>
    <w:rsid w:val="00FC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7040A8"/>
  <w15:docId w15:val="{1F01FDD7-890D-4857-B4E5-93CF07C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52"/>
  </w:style>
  <w:style w:type="paragraph" w:styleId="Piedepgina">
    <w:name w:val="footer"/>
    <w:basedOn w:val="Normal"/>
    <w:link w:val="PiedepginaCar"/>
    <w:uiPriority w:val="99"/>
    <w:semiHidden/>
    <w:unhideWhenUsed/>
    <w:rsid w:val="00C2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0F52"/>
  </w:style>
  <w:style w:type="character" w:styleId="Nmerodepgina">
    <w:name w:val="page number"/>
    <w:basedOn w:val="Fuentedeprrafopredeter"/>
    <w:rsid w:val="00C20F52"/>
  </w:style>
  <w:style w:type="paragraph" w:styleId="Prrafodelista">
    <w:name w:val="List Paragraph"/>
    <w:basedOn w:val="Normal"/>
    <w:uiPriority w:val="34"/>
    <w:qFormat/>
    <w:rsid w:val="00C20F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3B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D3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3957-BE6D-44FA-AC69-E207804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licia Fuentes</cp:lastModifiedBy>
  <cp:revision>6</cp:revision>
  <dcterms:created xsi:type="dcterms:W3CDTF">2023-03-02T17:29:00Z</dcterms:created>
  <dcterms:modified xsi:type="dcterms:W3CDTF">2023-03-10T18:42:00Z</dcterms:modified>
</cp:coreProperties>
</file>